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7B49" w14:textId="77777777" w:rsidR="00277021" w:rsidRDefault="001D1ED0" w:rsidP="001D1E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ose!</w:t>
      </w:r>
    </w:p>
    <w:p w14:paraId="2A3B51CC" w14:textId="77777777" w:rsidR="001D1ED0" w:rsidRDefault="001D1ED0" w:rsidP="001D1ED0">
      <w:pPr>
        <w:jc w:val="center"/>
        <w:rPr>
          <w:b/>
          <w:sz w:val="32"/>
          <w:szCs w:val="32"/>
        </w:rPr>
      </w:pPr>
    </w:p>
    <w:p w14:paraId="40BDD461" w14:textId="77777777" w:rsidR="001D1ED0" w:rsidRDefault="001D1ED0" w:rsidP="001D1ED0">
      <w:pPr>
        <w:jc w:val="center"/>
        <w:rPr>
          <w:b/>
          <w:sz w:val="32"/>
          <w:szCs w:val="32"/>
        </w:rPr>
      </w:pPr>
    </w:p>
    <w:p w14:paraId="6EE3EE69" w14:textId="217580A2" w:rsidR="00590D62" w:rsidRDefault="00590D62" w:rsidP="001D1ED0">
      <w:pPr>
        <w:jc w:val="both"/>
      </w:pPr>
      <w:r>
        <w:t>Title of Project</w:t>
      </w:r>
      <w:r>
        <w:tab/>
        <w:t>: Make a decision</w:t>
      </w:r>
    </w:p>
    <w:p w14:paraId="73953C69" w14:textId="33D48245" w:rsidR="00590D62" w:rsidRDefault="00590D62" w:rsidP="001D1ED0">
      <w:pPr>
        <w:jc w:val="both"/>
      </w:pPr>
      <w:r>
        <w:t xml:space="preserve">Name: </w:t>
      </w:r>
      <w:r>
        <w:tab/>
      </w:r>
      <w:r>
        <w:tab/>
        <w:t>: Charottama Oshmar</w:t>
      </w:r>
    </w:p>
    <w:p w14:paraId="69ED6FDF" w14:textId="7A966C7A" w:rsidR="00590D62" w:rsidRDefault="00590D62" w:rsidP="001D1ED0">
      <w:pPr>
        <w:jc w:val="both"/>
      </w:pPr>
      <w:r>
        <w:t>Student ID</w:t>
      </w:r>
      <w:r>
        <w:tab/>
        <w:t>: 2001585455</w:t>
      </w:r>
    </w:p>
    <w:p w14:paraId="77CC753C" w14:textId="79BA74CE" w:rsidR="00590D62" w:rsidRDefault="00590D62" w:rsidP="00590D62">
      <w:pPr>
        <w:ind w:left="1440" w:hanging="1440"/>
        <w:jc w:val="both"/>
      </w:pPr>
      <w:r>
        <w:t>Purpose</w:t>
      </w:r>
      <w:r>
        <w:tab/>
        <w:t>: To learn about programming in C++ language in a fun way while also entertaining the user</w:t>
      </w:r>
    </w:p>
    <w:p w14:paraId="393E2B61" w14:textId="77777777" w:rsidR="00590D62" w:rsidRDefault="00590D62" w:rsidP="001D1ED0">
      <w:pPr>
        <w:jc w:val="both"/>
      </w:pPr>
    </w:p>
    <w:p w14:paraId="2112FE2F" w14:textId="77777777" w:rsidR="00590D62" w:rsidRDefault="00590D62" w:rsidP="001D1ED0">
      <w:pPr>
        <w:jc w:val="both"/>
      </w:pPr>
    </w:p>
    <w:p w14:paraId="70AE11A9" w14:textId="77777777" w:rsidR="00590D62" w:rsidRDefault="00590D62" w:rsidP="001D1ED0">
      <w:pPr>
        <w:jc w:val="both"/>
      </w:pPr>
    </w:p>
    <w:p w14:paraId="60E87043" w14:textId="0725CEB4" w:rsidR="00590D62" w:rsidRDefault="00590D62" w:rsidP="001D1ED0">
      <w:pPr>
        <w:jc w:val="both"/>
      </w:pPr>
      <w:r>
        <w:t>Main: Most of the program will run through the main function</w:t>
      </w:r>
    </w:p>
    <w:p w14:paraId="06E7D6BD" w14:textId="77777777" w:rsidR="00590D62" w:rsidRDefault="00590D62" w:rsidP="001D1ED0">
      <w:pPr>
        <w:jc w:val="both"/>
      </w:pPr>
    </w:p>
    <w:p w14:paraId="29950F57" w14:textId="719B9F24" w:rsidR="001D1ED0" w:rsidRDefault="00590D62" w:rsidP="001D1ED0">
      <w:pPr>
        <w:jc w:val="both"/>
      </w:pPr>
      <w:r>
        <w:t>At the end of the first part of the story (the first cout) the program will show two options to the user.</w:t>
      </w:r>
    </w:p>
    <w:p w14:paraId="2928E094" w14:textId="77777777" w:rsidR="001D1ED0" w:rsidRDefault="001D1ED0" w:rsidP="001D1ED0">
      <w:pPr>
        <w:jc w:val="both"/>
      </w:pPr>
    </w:p>
    <w:p w14:paraId="203C50AE" w14:textId="134E5E50" w:rsidR="001D1ED0" w:rsidRDefault="00F8382E" w:rsidP="001D1ED0">
      <w:pPr>
        <w:jc w:val="both"/>
      </w:pPr>
      <w:r>
        <w:t>Option</w:t>
      </w:r>
      <w:r w:rsidR="001D1ED0">
        <w:t xml:space="preserve"> A: The randomnumber function will be the basis of this option. The randomly-generated number will be put into basic arithmetical operations which the user will have to solve. </w:t>
      </w:r>
    </w:p>
    <w:p w14:paraId="44EFDE8E" w14:textId="77777777" w:rsidR="001D1ED0" w:rsidRDefault="001D1ED0" w:rsidP="001D1ED0">
      <w:pPr>
        <w:jc w:val="both"/>
      </w:pPr>
    </w:p>
    <w:p w14:paraId="4139C208" w14:textId="618EA44E" w:rsidR="001D1ED0" w:rsidRDefault="00F8382E" w:rsidP="001D1ED0">
      <w:pPr>
        <w:jc w:val="both"/>
      </w:pPr>
      <w:r>
        <w:t>Option B: The</w:t>
      </w:r>
      <w:r w:rsidR="001D1ED0">
        <w:t xml:space="preserve"> program will print (cout) a riddle, which the user must solve. The “if” and “else” function will be the main function for this option. </w:t>
      </w:r>
    </w:p>
    <w:p w14:paraId="384240F1" w14:textId="77777777" w:rsidR="00F8382E" w:rsidRDefault="00F8382E" w:rsidP="001D1ED0">
      <w:pPr>
        <w:jc w:val="both"/>
      </w:pPr>
    </w:p>
    <w:p w14:paraId="60C23A03" w14:textId="6F3CC70A" w:rsidR="00F8382E" w:rsidRDefault="00F8382E" w:rsidP="001D1ED0">
      <w:pPr>
        <w:jc w:val="both"/>
        <w:rPr>
          <w:u w:val="single"/>
        </w:rPr>
      </w:pPr>
      <w:r>
        <w:t>After the story continues (second cout), the user will be again faced with options at the end of the cout. Option C and F will feature the sorting of array function. Option D and G will ask the user to calculate the numbers that come before a given integer (if integer is 5, then the equation will be 4+3+2+1 = 10). May use a different function in the future.</w:t>
      </w:r>
      <w:r w:rsidR="009F5C76">
        <w:t xml:space="preserve"> Functions that will be used in options E and H will be announced in the near future.</w:t>
      </w:r>
      <w:bookmarkStart w:id="0" w:name="_GoBack"/>
      <w:bookmarkEnd w:id="0"/>
    </w:p>
    <w:p w14:paraId="5FD57B94" w14:textId="77777777" w:rsidR="001D1ED0" w:rsidRDefault="001D1ED0" w:rsidP="001D1ED0">
      <w:pPr>
        <w:jc w:val="both"/>
        <w:rPr>
          <w:u w:val="single"/>
        </w:rPr>
      </w:pPr>
    </w:p>
    <w:p w14:paraId="0009961E" w14:textId="77777777" w:rsidR="007479A1" w:rsidRDefault="007479A1" w:rsidP="001D1ED0">
      <w:pPr>
        <w:jc w:val="both"/>
      </w:pPr>
    </w:p>
    <w:p w14:paraId="60B61680" w14:textId="77777777" w:rsidR="00F8382E" w:rsidRDefault="00F8382E" w:rsidP="001D1ED0">
      <w:pPr>
        <w:jc w:val="both"/>
      </w:pPr>
    </w:p>
    <w:p w14:paraId="448A0D28" w14:textId="77777777" w:rsidR="00F8382E" w:rsidRDefault="00F8382E" w:rsidP="001D1ED0">
      <w:pPr>
        <w:jc w:val="both"/>
      </w:pPr>
    </w:p>
    <w:p w14:paraId="7F279D81" w14:textId="77777777" w:rsidR="00F8382E" w:rsidRDefault="00F8382E" w:rsidP="001D1ED0">
      <w:pPr>
        <w:jc w:val="both"/>
      </w:pPr>
    </w:p>
    <w:p w14:paraId="2DD2663C" w14:textId="77777777" w:rsidR="00F8382E" w:rsidRDefault="00F8382E" w:rsidP="001D1ED0">
      <w:pPr>
        <w:jc w:val="both"/>
      </w:pPr>
    </w:p>
    <w:p w14:paraId="7BA8D5BF" w14:textId="77777777" w:rsidR="00F8382E" w:rsidRDefault="00F8382E" w:rsidP="001D1ED0">
      <w:pPr>
        <w:jc w:val="both"/>
      </w:pPr>
    </w:p>
    <w:p w14:paraId="171D0B4E" w14:textId="77777777" w:rsidR="00F8382E" w:rsidRDefault="00F8382E" w:rsidP="001D1ED0">
      <w:pPr>
        <w:jc w:val="both"/>
      </w:pPr>
    </w:p>
    <w:p w14:paraId="5047802F" w14:textId="77777777" w:rsidR="00F8382E" w:rsidRDefault="00F8382E" w:rsidP="001D1ED0">
      <w:pPr>
        <w:jc w:val="both"/>
      </w:pPr>
    </w:p>
    <w:p w14:paraId="620D6489" w14:textId="77777777" w:rsidR="00F8382E" w:rsidRDefault="00F8382E" w:rsidP="001D1ED0">
      <w:pPr>
        <w:jc w:val="both"/>
      </w:pPr>
    </w:p>
    <w:p w14:paraId="6B0F7925" w14:textId="77777777" w:rsidR="00F8382E" w:rsidRDefault="00F8382E" w:rsidP="001D1ED0">
      <w:pPr>
        <w:jc w:val="both"/>
      </w:pPr>
    </w:p>
    <w:p w14:paraId="0AD0AB48" w14:textId="77777777" w:rsidR="001D1ED0" w:rsidRDefault="001D1ED0" w:rsidP="001D1ED0">
      <w:pPr>
        <w:jc w:val="both"/>
      </w:pPr>
    </w:p>
    <w:p w14:paraId="7D471022" w14:textId="77777777" w:rsidR="005F77D4" w:rsidRDefault="005F77D4" w:rsidP="001D1ED0">
      <w:pPr>
        <w:jc w:val="both"/>
      </w:pPr>
    </w:p>
    <w:p w14:paraId="2A42E569" w14:textId="4DA3566B" w:rsidR="005F77D4" w:rsidRDefault="00D4628F" w:rsidP="001D1ED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25ECB" wp14:editId="554F930F">
                <wp:simplePos x="0" y="0"/>
                <wp:positionH relativeFrom="column">
                  <wp:posOffset>3828415</wp:posOffset>
                </wp:positionH>
                <wp:positionV relativeFrom="paragraph">
                  <wp:posOffset>133985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9B869" w14:textId="01200657" w:rsidR="005F77D4" w:rsidRPr="00590D62" w:rsidRDefault="00590D62" w:rsidP="00590D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0D62">
                              <w:rPr>
                                <w:b/>
                              </w:rPr>
                              <w:t>Int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25ECB" id="_x0000_t109" coordsize="21600,21600" o:spt="109" path="m0,0l0,21600,21600,21600,21600,0xe">
                <v:stroke joinstyle="miter"/>
                <v:path gradientshapeok="t" o:connecttype="rect"/>
              </v:shapetype>
              <v:shape id="Process 7" o:spid="_x0000_s1026" type="#_x0000_t109" style="position:absolute;left:0;text-align:left;margin-left:301.45pt;margin-top:10.55pt;width:171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" fillcolor="#5b9bd5 [3204]" strokecolor="#1f4d78 [1604]" strokeweight="1pt">
                <v:textbox>
                  <w:txbxContent>
                    <w:p w14:paraId="4EF9B869" w14:textId="01200657" w:rsidR="005F77D4" w:rsidRPr="00590D62" w:rsidRDefault="00590D62" w:rsidP="00590D62">
                      <w:pPr>
                        <w:jc w:val="center"/>
                        <w:rPr>
                          <w:b/>
                        </w:rPr>
                      </w:pPr>
                      <w:r w:rsidRPr="00590D62">
                        <w:rPr>
                          <w:b/>
                        </w:rPr>
                        <w:t>Int m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67A6C3" w14:textId="7D1A1512" w:rsidR="005F77D4" w:rsidRDefault="005F77D4" w:rsidP="001D1ED0">
      <w:pPr>
        <w:jc w:val="both"/>
      </w:pPr>
    </w:p>
    <w:p w14:paraId="1A757AD5" w14:textId="6CA7613A" w:rsidR="005F77D4" w:rsidRDefault="00590D62" w:rsidP="001D1ED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14C9B2" wp14:editId="0017F322">
                <wp:simplePos x="0" y="0"/>
                <wp:positionH relativeFrom="column">
                  <wp:posOffset>3133943</wp:posOffset>
                </wp:positionH>
                <wp:positionV relativeFrom="paragraph">
                  <wp:posOffset>100292</wp:posOffset>
                </wp:positionV>
                <wp:extent cx="687762" cy="669290"/>
                <wp:effectExtent l="50800" t="0" r="23495" b="6731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62" cy="669290"/>
                        </a:xfrm>
                        <a:prstGeom prst="bentConnector3">
                          <a:avLst>
                            <a:gd name="adj1" fmla="val 99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46F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246.75pt;margin-top:7.9pt;width:54.15pt;height:52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" adj="21595" strokecolor="#5b9bd5 [3204]" strokeweight=".5pt">
                <v:stroke endarrow="block"/>
              </v:shape>
            </w:pict>
          </mc:Fallback>
        </mc:AlternateContent>
      </w:r>
    </w:p>
    <w:p w14:paraId="27F5F7C0" w14:textId="09E6D63E" w:rsidR="005F77D4" w:rsidRDefault="005F77D4" w:rsidP="001D1ED0">
      <w:pPr>
        <w:jc w:val="both"/>
      </w:pPr>
    </w:p>
    <w:p w14:paraId="222E4756" w14:textId="6DD0259A" w:rsidR="005F77D4" w:rsidRDefault="005F77D4" w:rsidP="001D1ED0">
      <w:pPr>
        <w:jc w:val="both"/>
      </w:pPr>
    </w:p>
    <w:p w14:paraId="4D86CF25" w14:textId="204070FB" w:rsidR="005F77D4" w:rsidRDefault="005F77D4" w:rsidP="001D1ED0">
      <w:pPr>
        <w:jc w:val="both"/>
      </w:pPr>
    </w:p>
    <w:p w14:paraId="47C58BD8" w14:textId="43D3D238" w:rsidR="005F77D4" w:rsidRDefault="00D4628F" w:rsidP="001D1ED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B77862" wp14:editId="535DA6FD">
                <wp:simplePos x="0" y="0"/>
                <wp:positionH relativeFrom="column">
                  <wp:posOffset>1760220</wp:posOffset>
                </wp:positionH>
                <wp:positionV relativeFrom="paragraph">
                  <wp:posOffset>0</wp:posOffset>
                </wp:positionV>
                <wp:extent cx="21717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1726" y="22235"/>
                    <wp:lineTo x="21726" y="0"/>
                    <wp:lineTo x="0" y="0"/>
                  </wp:wrapPolygon>
                </wp:wrapThrough>
                <wp:docPr id="19" name="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5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C25E2" w14:textId="31D6FFCC" w:rsidR="00D4628F" w:rsidRDefault="00D4628F" w:rsidP="00D4628F">
                            <w:pPr>
                              <w:jc w:val="center"/>
                            </w:pPr>
                            <w:r>
                              <w:t>Story begins</w:t>
                            </w:r>
                            <w:r w:rsidR="00590D62">
                              <w:t xml:space="preserve"> (cout narration)</w:t>
                            </w:r>
                          </w:p>
                          <w:p w14:paraId="4C0C463E" w14:textId="77777777" w:rsidR="00D4628F" w:rsidRDefault="00D4628F" w:rsidP="00D4628F">
                            <w:pPr>
                              <w:jc w:val="center"/>
                            </w:pPr>
                          </w:p>
                          <w:p w14:paraId="2C661264" w14:textId="77777777" w:rsidR="00D4628F" w:rsidRDefault="00D4628F" w:rsidP="00D4628F">
                            <w:pPr>
                              <w:jc w:val="center"/>
                            </w:pPr>
                            <w:r>
                              <w:t>Option B</w:t>
                            </w:r>
                          </w:p>
                          <w:p w14:paraId="62DC3E26" w14:textId="77777777" w:rsidR="00D4628F" w:rsidRDefault="00D4628F" w:rsidP="00D46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7862" id="Process 19" o:spid="_x0000_s1027" type="#_x0000_t109" style="position:absolute;left:0;text-align:left;margin-left:138.6pt;margin-top:0;width:171pt;height:27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" fillcolor="#5b9bd5 [3204]" strokecolor="#1f4d78 [1604]" strokeweight="1pt">
                <v:textbox>
                  <w:txbxContent>
                    <w:p w14:paraId="279C25E2" w14:textId="31D6FFCC" w:rsidR="00D4628F" w:rsidRDefault="00D4628F" w:rsidP="00D4628F">
                      <w:pPr>
                        <w:jc w:val="center"/>
                      </w:pPr>
                      <w:r>
                        <w:t>Story begins</w:t>
                      </w:r>
                      <w:r w:rsidR="00590D62">
                        <w:t xml:space="preserve"> (cout narration)</w:t>
                      </w:r>
                    </w:p>
                    <w:p w14:paraId="4C0C463E" w14:textId="77777777" w:rsidR="00D4628F" w:rsidRDefault="00D4628F" w:rsidP="00D4628F">
                      <w:pPr>
                        <w:jc w:val="center"/>
                      </w:pPr>
                    </w:p>
                    <w:p w14:paraId="2C661264" w14:textId="77777777" w:rsidR="00D4628F" w:rsidRDefault="00D4628F" w:rsidP="00D4628F">
                      <w:pPr>
                        <w:jc w:val="center"/>
                      </w:pPr>
                      <w:r>
                        <w:t>Option B</w:t>
                      </w:r>
                    </w:p>
                    <w:p w14:paraId="62DC3E26" w14:textId="77777777" w:rsidR="00D4628F" w:rsidRDefault="00D4628F" w:rsidP="00D4628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47AD59" w14:textId="21CB883B" w:rsidR="001D1ED0" w:rsidRPr="001D1ED0" w:rsidRDefault="000E4317" w:rsidP="001D1ED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816DBA" wp14:editId="7F87FEB2">
                <wp:simplePos x="0" y="0"/>
                <wp:positionH relativeFrom="column">
                  <wp:posOffset>1078173</wp:posOffset>
                </wp:positionH>
                <wp:positionV relativeFrom="paragraph">
                  <wp:posOffset>730885</wp:posOffset>
                </wp:positionV>
                <wp:extent cx="687762" cy="669290"/>
                <wp:effectExtent l="50800" t="0" r="23495" b="6731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62" cy="669290"/>
                        </a:xfrm>
                        <a:prstGeom prst="bentConnector3">
                          <a:avLst>
                            <a:gd name="adj1" fmla="val 99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273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84.9pt;margin-top:57.55pt;width:54.15pt;height:52.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" adj="21595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C4EF3D" wp14:editId="4315A7F2">
                <wp:simplePos x="0" y="0"/>
                <wp:positionH relativeFrom="column">
                  <wp:posOffset>3937635</wp:posOffset>
                </wp:positionH>
                <wp:positionV relativeFrom="paragraph">
                  <wp:posOffset>730885</wp:posOffset>
                </wp:positionV>
                <wp:extent cx="913983" cy="685478"/>
                <wp:effectExtent l="0" t="0" r="76835" b="7683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983" cy="685478"/>
                        </a:xfrm>
                        <a:prstGeom prst="bentConnector3">
                          <a:avLst>
                            <a:gd name="adj1" fmla="val 99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1E38" id="Elbow Connector 39" o:spid="_x0000_s1026" type="#_x0000_t34" style="position:absolute;margin-left:310.05pt;margin-top:57.55pt;width:71.95pt;height:5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" adj="21595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6F7FE" wp14:editId="7DE9B416">
                <wp:simplePos x="0" y="0"/>
                <wp:positionH relativeFrom="column">
                  <wp:posOffset>5997130</wp:posOffset>
                </wp:positionH>
                <wp:positionV relativeFrom="paragraph">
                  <wp:posOffset>4504785</wp:posOffset>
                </wp:positionV>
                <wp:extent cx="0" cy="571500"/>
                <wp:effectExtent l="50800" t="0" r="7620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B6B9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72.2pt;margin-top:354.7pt;width:0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2BF15" wp14:editId="26758C44">
                <wp:simplePos x="0" y="0"/>
                <wp:positionH relativeFrom="column">
                  <wp:posOffset>4968088</wp:posOffset>
                </wp:positionH>
                <wp:positionV relativeFrom="paragraph">
                  <wp:posOffset>4504519</wp:posOffset>
                </wp:positionV>
                <wp:extent cx="0" cy="571500"/>
                <wp:effectExtent l="50800" t="0" r="762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C32A0" id="Straight Arrow Connector 35" o:spid="_x0000_s1026" type="#_x0000_t32" style="position:absolute;margin-left:391.2pt;margin-top:354.7pt;width:0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86A89C" wp14:editId="1A925531">
                <wp:simplePos x="0" y="0"/>
                <wp:positionH relativeFrom="column">
                  <wp:posOffset>3825354</wp:posOffset>
                </wp:positionH>
                <wp:positionV relativeFrom="paragraph">
                  <wp:posOffset>4504785</wp:posOffset>
                </wp:positionV>
                <wp:extent cx="0" cy="571500"/>
                <wp:effectExtent l="50800" t="0" r="7620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B281A" id="Straight Arrow Connector 34" o:spid="_x0000_s1026" type="#_x0000_t32" style="position:absolute;margin-left:301.2pt;margin-top:354.7pt;width:0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B33DB" wp14:editId="300AA8B6">
                <wp:simplePos x="0" y="0"/>
                <wp:positionH relativeFrom="column">
                  <wp:posOffset>53558</wp:posOffset>
                </wp:positionH>
                <wp:positionV relativeFrom="paragraph">
                  <wp:posOffset>4504889</wp:posOffset>
                </wp:positionV>
                <wp:extent cx="0" cy="571500"/>
                <wp:effectExtent l="50800" t="0" r="762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2C87F" id="Straight Arrow Connector 36" o:spid="_x0000_s1026" type="#_x0000_t32" style="position:absolute;margin-left:4.2pt;margin-top:354.7pt;width:0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BB1BB" wp14:editId="58FB95BA">
                <wp:simplePos x="0" y="0"/>
                <wp:positionH relativeFrom="column">
                  <wp:posOffset>2110693</wp:posOffset>
                </wp:positionH>
                <wp:positionV relativeFrom="paragraph">
                  <wp:posOffset>4504624</wp:posOffset>
                </wp:positionV>
                <wp:extent cx="0" cy="571500"/>
                <wp:effectExtent l="50800" t="0" r="7620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71253" id="Straight Arrow Connector 37" o:spid="_x0000_s1026" type="#_x0000_t32" style="position:absolute;margin-left:166.2pt;margin-top:354.7pt;width:0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BF739D" wp14:editId="1C2DA142">
                <wp:simplePos x="0" y="0"/>
                <wp:positionH relativeFrom="column">
                  <wp:posOffset>1081831</wp:posOffset>
                </wp:positionH>
                <wp:positionV relativeFrom="paragraph">
                  <wp:posOffset>4504662</wp:posOffset>
                </wp:positionV>
                <wp:extent cx="0" cy="571500"/>
                <wp:effectExtent l="50800" t="0" r="7620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FBC5A" id="Straight Arrow Connector 33" o:spid="_x0000_s1026" type="#_x0000_t32" style="position:absolute;margin-left:85.2pt;margin-top:354.7pt;width:0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B27BC" wp14:editId="0778B819">
                <wp:simplePos x="0" y="0"/>
                <wp:positionH relativeFrom="column">
                  <wp:posOffset>4853731</wp:posOffset>
                </wp:positionH>
                <wp:positionV relativeFrom="paragraph">
                  <wp:posOffset>3247362</wp:posOffset>
                </wp:positionV>
                <wp:extent cx="0" cy="571500"/>
                <wp:effectExtent l="50800" t="0" r="762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FB98" id="Straight Arrow Connector 32" o:spid="_x0000_s1026" type="#_x0000_t32" style="position:absolute;margin-left:382.2pt;margin-top:255.7pt;width:0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AC46D" wp14:editId="2684A47D">
                <wp:simplePos x="0" y="0"/>
                <wp:positionH relativeFrom="column">
                  <wp:posOffset>1080135</wp:posOffset>
                </wp:positionH>
                <wp:positionV relativeFrom="paragraph">
                  <wp:posOffset>3245485</wp:posOffset>
                </wp:positionV>
                <wp:extent cx="0" cy="571500"/>
                <wp:effectExtent l="50800" t="0" r="762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28252" id="Straight Arrow Connector 31" o:spid="_x0000_s1026" type="#_x0000_t32" style="position:absolute;margin-left:85.05pt;margin-top:255.55pt;width:0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C1CA7" wp14:editId="50FCCEA2">
                <wp:simplePos x="0" y="0"/>
                <wp:positionH relativeFrom="column">
                  <wp:posOffset>3823335</wp:posOffset>
                </wp:positionH>
                <wp:positionV relativeFrom="paragraph">
                  <wp:posOffset>3253181</wp:posOffset>
                </wp:positionV>
                <wp:extent cx="1035268" cy="563804"/>
                <wp:effectExtent l="50800" t="0" r="31750" b="717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268" cy="56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AF94" id="Straight Arrow Connector 30" o:spid="_x0000_s1026" type="#_x0000_t32" style="position:absolute;margin-left:301.05pt;margin-top:256.15pt;width:81.5pt;height:4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D57BF" wp14:editId="3E4E665D">
                <wp:simplePos x="0" y="0"/>
                <wp:positionH relativeFrom="column">
                  <wp:posOffset>4855902</wp:posOffset>
                </wp:positionH>
                <wp:positionV relativeFrom="paragraph">
                  <wp:posOffset>3239694</wp:posOffset>
                </wp:positionV>
                <wp:extent cx="1020426" cy="563804"/>
                <wp:effectExtent l="0" t="0" r="72390" b="717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26" cy="56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EA1" id="Straight Arrow Connector 29" o:spid="_x0000_s1026" type="#_x0000_t32" style="position:absolute;margin-left:382.35pt;margin-top:255.1pt;width:80.35pt;height:4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38A74" wp14:editId="5CCFD40D">
                <wp:simplePos x="0" y="0"/>
                <wp:positionH relativeFrom="column">
                  <wp:posOffset>1088409</wp:posOffset>
                </wp:positionH>
                <wp:positionV relativeFrom="paragraph">
                  <wp:posOffset>3253181</wp:posOffset>
                </wp:positionV>
                <wp:extent cx="1020426" cy="563804"/>
                <wp:effectExtent l="0" t="0" r="72390" b="717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26" cy="56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2A42" id="Straight Arrow Connector 28" o:spid="_x0000_s1026" type="#_x0000_t32" style="position:absolute;margin-left:85.7pt;margin-top:256.15pt;width:80.35pt;height:4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9585A" wp14:editId="7B6891F3">
                <wp:simplePos x="0" y="0"/>
                <wp:positionH relativeFrom="column">
                  <wp:posOffset>-62865</wp:posOffset>
                </wp:positionH>
                <wp:positionV relativeFrom="paragraph">
                  <wp:posOffset>3245485</wp:posOffset>
                </wp:positionV>
                <wp:extent cx="1143000" cy="571500"/>
                <wp:effectExtent l="50800" t="0" r="254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E4168" id="Straight Arrow Connector 27" o:spid="_x0000_s1026" type="#_x0000_t32" style="position:absolute;margin-left:-4.95pt;margin-top:255.55pt;width:90pt;height:4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A78723" wp14:editId="6DC2C514">
                <wp:simplePos x="0" y="0"/>
                <wp:positionH relativeFrom="column">
                  <wp:posOffset>4853836</wp:posOffset>
                </wp:positionH>
                <wp:positionV relativeFrom="paragraph">
                  <wp:posOffset>2104390</wp:posOffset>
                </wp:positionV>
                <wp:extent cx="0" cy="457200"/>
                <wp:effectExtent l="50800" t="0" r="762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4190" id="Straight Arrow Connector 26" o:spid="_x0000_s1026" type="#_x0000_t32" style="position:absolute;margin-left:382.2pt;margin-top:165.7pt;width:0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1AE76" wp14:editId="5E81C4C6">
                <wp:simplePos x="0" y="0"/>
                <wp:positionH relativeFrom="column">
                  <wp:posOffset>1080135</wp:posOffset>
                </wp:positionH>
                <wp:positionV relativeFrom="paragraph">
                  <wp:posOffset>2102485</wp:posOffset>
                </wp:positionV>
                <wp:extent cx="0" cy="457200"/>
                <wp:effectExtent l="5080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D6945" id="Straight Arrow Connector 23" o:spid="_x0000_s1026" type="#_x0000_t32" style="position:absolute;margin-left:85.05pt;margin-top:165.55pt;width:0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CC2580" wp14:editId="0C861247">
                <wp:simplePos x="0" y="0"/>
                <wp:positionH relativeFrom="column">
                  <wp:posOffset>2908935</wp:posOffset>
                </wp:positionH>
                <wp:positionV relativeFrom="paragraph">
                  <wp:posOffset>159385</wp:posOffset>
                </wp:positionV>
                <wp:extent cx="0" cy="228600"/>
                <wp:effectExtent l="50800" t="0" r="762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D4048" id="Straight Arrow Connector 20" o:spid="_x0000_s1026" type="#_x0000_t32" style="position:absolute;margin-left:229.05pt;margin-top:12.5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94D63" wp14:editId="76DA9E99">
                <wp:simplePos x="0" y="0"/>
                <wp:positionH relativeFrom="column">
                  <wp:posOffset>1774190</wp:posOffset>
                </wp:positionH>
                <wp:positionV relativeFrom="paragraph">
                  <wp:posOffset>387985</wp:posOffset>
                </wp:positionV>
                <wp:extent cx="2171700" cy="684530"/>
                <wp:effectExtent l="0" t="0" r="38100" b="26670"/>
                <wp:wrapThrough wrapText="bothSides">
                  <wp:wrapPolygon edited="0">
                    <wp:start x="0" y="0"/>
                    <wp:lineTo x="0" y="21640"/>
                    <wp:lineTo x="21726" y="21640"/>
                    <wp:lineTo x="21726" y="0"/>
                    <wp:lineTo x="0" y="0"/>
                  </wp:wrapPolygon>
                </wp:wrapThrough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45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36359" w14:textId="77777777" w:rsidR="005F77D4" w:rsidRDefault="005F77D4" w:rsidP="005F77D4">
                            <w:pPr>
                              <w:jc w:val="center"/>
                            </w:pPr>
                            <w:r>
                              <w:t>Option A</w:t>
                            </w:r>
                          </w:p>
                          <w:p w14:paraId="1A574AFD" w14:textId="77777777" w:rsidR="005F77D4" w:rsidRDefault="005F77D4" w:rsidP="005F77D4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21E496EA" w14:textId="77777777" w:rsidR="005F77D4" w:rsidRDefault="005F77D4" w:rsidP="005F77D4">
                            <w:pPr>
                              <w:jc w:val="center"/>
                            </w:pPr>
                            <w:r>
                              <w:t>Option B</w:t>
                            </w:r>
                          </w:p>
                          <w:p w14:paraId="597E6207" w14:textId="77777777" w:rsidR="005F77D4" w:rsidRDefault="005F77D4" w:rsidP="005F7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4D63" id="Process 4" o:spid="_x0000_s1028" type="#_x0000_t109" style="position:absolute;left:0;text-align:left;margin-left:139.7pt;margin-top:30.55pt;width:171pt;height:53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" fillcolor="#5b9bd5 [3204]" strokecolor="#1f4d78 [1604]" strokeweight="1pt">
                <v:textbox>
                  <w:txbxContent>
                    <w:p w14:paraId="7D936359" w14:textId="77777777" w:rsidR="005F77D4" w:rsidRDefault="005F77D4" w:rsidP="005F77D4">
                      <w:pPr>
                        <w:jc w:val="center"/>
                      </w:pPr>
                      <w:r>
                        <w:t>Option A</w:t>
                      </w:r>
                    </w:p>
                    <w:p w14:paraId="1A574AFD" w14:textId="77777777" w:rsidR="005F77D4" w:rsidRDefault="005F77D4" w:rsidP="005F77D4">
                      <w:pPr>
                        <w:jc w:val="center"/>
                      </w:pPr>
                      <w:r>
                        <w:t>or</w:t>
                      </w:r>
                    </w:p>
                    <w:p w14:paraId="21E496EA" w14:textId="77777777" w:rsidR="005F77D4" w:rsidRDefault="005F77D4" w:rsidP="005F77D4">
                      <w:pPr>
                        <w:jc w:val="center"/>
                      </w:pPr>
                      <w:r>
                        <w:t>Option B</w:t>
                      </w:r>
                    </w:p>
                    <w:p w14:paraId="597E6207" w14:textId="77777777" w:rsidR="005F77D4" w:rsidRDefault="005F77D4" w:rsidP="005F77D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5C6F7" wp14:editId="40B4EAA5">
                <wp:simplePos x="0" y="0"/>
                <wp:positionH relativeFrom="column">
                  <wp:posOffset>-62865</wp:posOffset>
                </wp:positionH>
                <wp:positionV relativeFrom="paragraph">
                  <wp:posOffset>141986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234D" w14:textId="300BD6B2" w:rsidR="005F77D4" w:rsidRDefault="005F77D4" w:rsidP="005F77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A</w:t>
                            </w:r>
                          </w:p>
                          <w:p w14:paraId="3F3359E1" w14:textId="72842A41" w:rsidR="005F77D4" w:rsidRDefault="005F77D4" w:rsidP="005F77D4">
                            <w:pPr>
                              <w:jc w:val="center"/>
                            </w:pPr>
                            <w:r>
                              <w:t>Using the random number</w:t>
                            </w:r>
                          </w:p>
                          <w:p w14:paraId="513828DB" w14:textId="1E09F471" w:rsidR="005F77D4" w:rsidRPr="005F77D4" w:rsidRDefault="005F77D4" w:rsidP="005F77D4">
                            <w:pPr>
                              <w:jc w:val="center"/>
                            </w:pPr>
                            <w:r>
                              <w:t>put into basic arithmetic</w:t>
                            </w:r>
                          </w:p>
                          <w:p w14:paraId="38A90C5B" w14:textId="77777777" w:rsidR="005F77D4" w:rsidRDefault="005F77D4" w:rsidP="005F7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5C6F7" id="Process 2" o:spid="_x0000_s1029" type="#_x0000_t109" style="position:absolute;left:0;text-align:left;margin-left:-4.95pt;margin-top:111.8pt;width:17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" fillcolor="#5b9bd5 [3204]" strokecolor="#1f4d78 [1604]" strokeweight="1pt">
                <v:textbox>
                  <w:txbxContent>
                    <w:p w14:paraId="107A234D" w14:textId="300BD6B2" w:rsidR="005F77D4" w:rsidRDefault="005F77D4" w:rsidP="005F77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 A</w:t>
                      </w:r>
                    </w:p>
                    <w:p w14:paraId="3F3359E1" w14:textId="72842A41" w:rsidR="005F77D4" w:rsidRDefault="005F77D4" w:rsidP="005F77D4">
                      <w:pPr>
                        <w:jc w:val="center"/>
                      </w:pPr>
                      <w:r>
                        <w:t>Using the random number</w:t>
                      </w:r>
                    </w:p>
                    <w:p w14:paraId="513828DB" w14:textId="1E09F471" w:rsidR="005F77D4" w:rsidRPr="005F77D4" w:rsidRDefault="005F77D4" w:rsidP="005F77D4">
                      <w:pPr>
                        <w:jc w:val="center"/>
                      </w:pPr>
                      <w:r>
                        <w:t>put into basic arithmetic</w:t>
                      </w:r>
                    </w:p>
                    <w:p w14:paraId="38A90C5B" w14:textId="77777777" w:rsidR="005F77D4" w:rsidRDefault="005F77D4" w:rsidP="005F77D4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44882" wp14:editId="12137614">
                <wp:simplePos x="0" y="0"/>
                <wp:positionH relativeFrom="column">
                  <wp:posOffset>3709035</wp:posOffset>
                </wp:positionH>
                <wp:positionV relativeFrom="paragraph">
                  <wp:posOffset>1417955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C4E1" w14:textId="7A8F436E" w:rsidR="005F77D4" w:rsidRDefault="005F77D4" w:rsidP="005F77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B</w:t>
                            </w:r>
                          </w:p>
                          <w:p w14:paraId="08428259" w14:textId="50718C06" w:rsidR="005F77D4" w:rsidRDefault="005F77D4" w:rsidP="005F77D4">
                            <w:pPr>
                              <w:jc w:val="center"/>
                            </w:pPr>
                            <w:r>
                              <w:t>Using the if and else</w:t>
                            </w:r>
                          </w:p>
                          <w:p w14:paraId="651ACE84" w14:textId="0A3F0760" w:rsidR="005F77D4" w:rsidRPr="005F77D4" w:rsidRDefault="005F77D4" w:rsidP="005F77D4">
                            <w:pPr>
                              <w:jc w:val="center"/>
                            </w:pPr>
                            <w:r>
                              <w:t>in the form of a riddle</w:t>
                            </w:r>
                          </w:p>
                          <w:p w14:paraId="2096C5F4" w14:textId="77777777" w:rsidR="005F77D4" w:rsidRDefault="005F77D4" w:rsidP="005F7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44882" id="Process 3" o:spid="_x0000_s1030" type="#_x0000_t109" style="position:absolute;left:0;text-align:left;margin-left:292.05pt;margin-top:111.65pt;width:171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" fillcolor="#5b9bd5 [3204]" strokecolor="#1f4d78 [1604]" strokeweight="1pt">
                <v:textbox>
                  <w:txbxContent>
                    <w:p w14:paraId="559DC4E1" w14:textId="7A8F436E" w:rsidR="005F77D4" w:rsidRDefault="005F77D4" w:rsidP="005F77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 B</w:t>
                      </w:r>
                    </w:p>
                    <w:p w14:paraId="08428259" w14:textId="50718C06" w:rsidR="005F77D4" w:rsidRDefault="005F77D4" w:rsidP="005F77D4">
                      <w:pPr>
                        <w:jc w:val="center"/>
                      </w:pPr>
                      <w:r>
                        <w:t>Using the if and else</w:t>
                      </w:r>
                    </w:p>
                    <w:p w14:paraId="651ACE84" w14:textId="0A3F0760" w:rsidR="005F77D4" w:rsidRPr="005F77D4" w:rsidRDefault="005F77D4" w:rsidP="005F77D4">
                      <w:pPr>
                        <w:jc w:val="center"/>
                      </w:pPr>
                      <w:r>
                        <w:t>in the form of a riddle</w:t>
                      </w:r>
                    </w:p>
                    <w:p w14:paraId="2096C5F4" w14:textId="77777777" w:rsidR="005F77D4" w:rsidRDefault="005F77D4" w:rsidP="005F77D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F65F9" wp14:editId="7F176A4B">
                <wp:simplePos x="0" y="0"/>
                <wp:positionH relativeFrom="column">
                  <wp:posOffset>3706495</wp:posOffset>
                </wp:positionH>
                <wp:positionV relativeFrom="paragraph">
                  <wp:posOffset>256159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6C3C2" w14:textId="1B24FF2B" w:rsidR="005F77D4" w:rsidRDefault="005F77D4" w:rsidP="005F77D4">
                            <w:pPr>
                              <w:jc w:val="center"/>
                            </w:pPr>
                            <w:r>
                              <w:t>&lt;story B continues&gt;</w:t>
                            </w:r>
                          </w:p>
                          <w:p w14:paraId="3C95F998" w14:textId="77777777" w:rsidR="005F77D4" w:rsidRDefault="005F77D4" w:rsidP="005F7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F65F9" id="Process 6" o:spid="_x0000_s1031" type="#_x0000_t109" style="position:absolute;left:0;text-align:left;margin-left:291.85pt;margin-top:201.7pt;width:171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" fillcolor="#5b9bd5 [3204]" strokecolor="#1f4d78 [1604]" strokeweight="1pt">
                <v:textbox>
                  <w:txbxContent>
                    <w:p w14:paraId="3966C3C2" w14:textId="1B24FF2B" w:rsidR="005F77D4" w:rsidRDefault="005F77D4" w:rsidP="005F77D4">
                      <w:pPr>
                        <w:jc w:val="center"/>
                      </w:pPr>
                      <w:r>
                        <w:t>&lt;story B continues&gt;</w:t>
                      </w:r>
                    </w:p>
                    <w:p w14:paraId="3C95F998" w14:textId="77777777" w:rsidR="005F77D4" w:rsidRDefault="005F77D4" w:rsidP="005F77D4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D7359" wp14:editId="4954D5DC">
                <wp:simplePos x="0" y="0"/>
                <wp:positionH relativeFrom="column">
                  <wp:posOffset>-59690</wp:posOffset>
                </wp:positionH>
                <wp:positionV relativeFrom="paragraph">
                  <wp:posOffset>2561628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C2E7" w14:textId="69591FC7" w:rsidR="005F77D4" w:rsidRDefault="005F77D4" w:rsidP="005F77D4">
                            <w:pPr>
                              <w:jc w:val="center"/>
                            </w:pPr>
                            <w:r>
                              <w:t>&lt;story A continues&gt;</w:t>
                            </w:r>
                          </w:p>
                          <w:p w14:paraId="7D0FC501" w14:textId="77777777" w:rsidR="005F77D4" w:rsidRDefault="005F77D4" w:rsidP="005F7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7359" id="Process 1" o:spid="_x0000_s1032" type="#_x0000_t109" style="position:absolute;left:0;text-align:left;margin-left:-4.7pt;margin-top:201.7pt;width:17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" fillcolor="#5b9bd5 [3204]" strokecolor="#1f4d78 [1604]" strokeweight="1pt">
                <v:textbox>
                  <w:txbxContent>
                    <w:p w14:paraId="2D4CC2E7" w14:textId="69591FC7" w:rsidR="005F77D4" w:rsidRDefault="005F77D4" w:rsidP="005F77D4">
                      <w:pPr>
                        <w:jc w:val="center"/>
                      </w:pPr>
                      <w:r>
                        <w:t>&lt;story A continues&gt;</w:t>
                      </w:r>
                    </w:p>
                    <w:p w14:paraId="7D0FC501" w14:textId="77777777" w:rsidR="005F77D4" w:rsidRDefault="005F77D4" w:rsidP="005F77D4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08203" wp14:editId="36167E33">
                <wp:simplePos x="0" y="0"/>
                <wp:positionH relativeFrom="column">
                  <wp:posOffset>1644944</wp:posOffset>
                </wp:positionH>
                <wp:positionV relativeFrom="paragraph">
                  <wp:posOffset>5078730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8" name="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A7D52" w14:textId="17F4360F" w:rsidR="00D4628F" w:rsidRDefault="00D4628F" w:rsidP="00D4628F">
                            <w:pPr>
                              <w:jc w:val="center"/>
                            </w:pPr>
                            <w:r>
                              <w:t xml:space="preserve">Ending E </w:t>
                            </w:r>
                          </w:p>
                          <w:p w14:paraId="56A6A401" w14:textId="77777777" w:rsidR="00D4628F" w:rsidRDefault="00D4628F" w:rsidP="00D4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08203" id="Process 18" o:spid="_x0000_s1033" type="#_x0000_t109" style="position:absolute;left:0;text-align:left;margin-left:129.5pt;margin-top:399.9pt;width:63.8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" fillcolor="#5b9bd5 [3204]" strokecolor="#1f4d78 [1604]" strokeweight="1pt">
                <v:textbox>
                  <w:txbxContent>
                    <w:p w14:paraId="5AFA7D52" w14:textId="17F4360F" w:rsidR="00D4628F" w:rsidRDefault="00D4628F" w:rsidP="00D4628F">
                      <w:pPr>
                        <w:jc w:val="center"/>
                      </w:pPr>
                      <w:r>
                        <w:t>Ending</w:t>
                      </w:r>
                      <w:r>
                        <w:t xml:space="preserve"> E</w:t>
                      </w:r>
                      <w:r>
                        <w:t xml:space="preserve"> </w:t>
                      </w:r>
                    </w:p>
                    <w:p w14:paraId="56A6A401" w14:textId="77777777" w:rsidR="00D4628F" w:rsidRDefault="00D4628F" w:rsidP="00D4628F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E9BB45" wp14:editId="6B899BC5">
                <wp:simplePos x="0" y="0"/>
                <wp:positionH relativeFrom="column">
                  <wp:posOffset>-421820</wp:posOffset>
                </wp:positionH>
                <wp:positionV relativeFrom="paragraph">
                  <wp:posOffset>5070475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E7D79" w14:textId="1929C629" w:rsidR="00D4628F" w:rsidRDefault="00D4628F" w:rsidP="00D4628F">
                            <w:pPr>
                              <w:jc w:val="center"/>
                            </w:pPr>
                            <w:r>
                              <w:t>Ending C</w:t>
                            </w:r>
                          </w:p>
                          <w:p w14:paraId="51D061B9" w14:textId="77777777" w:rsidR="00D4628F" w:rsidRDefault="00D4628F" w:rsidP="00D4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9BB45" id="Process 13" o:spid="_x0000_s1034" type="#_x0000_t109" style="position:absolute;left:0;text-align:left;margin-left:-33.2pt;margin-top:399.25pt;width:63.8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" fillcolor="#5b9bd5 [3204]" strokecolor="#1f4d78 [1604]" strokeweight="1pt">
                <v:textbox>
                  <w:txbxContent>
                    <w:p w14:paraId="486E7D79" w14:textId="1929C629" w:rsidR="00D4628F" w:rsidRDefault="00D4628F" w:rsidP="00D4628F">
                      <w:pPr>
                        <w:jc w:val="center"/>
                      </w:pPr>
                      <w:r>
                        <w:t>Ending C</w:t>
                      </w:r>
                    </w:p>
                    <w:p w14:paraId="51D061B9" w14:textId="77777777" w:rsidR="00D4628F" w:rsidRDefault="00D4628F" w:rsidP="00D4628F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FB1A6" wp14:editId="70FCBC8C">
                <wp:simplePos x="0" y="0"/>
                <wp:positionH relativeFrom="column">
                  <wp:posOffset>4499231</wp:posOffset>
                </wp:positionH>
                <wp:positionV relativeFrom="paragraph">
                  <wp:posOffset>5073650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7" name="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CD6" w14:textId="0F0141F7" w:rsidR="00D4628F" w:rsidRDefault="00D4628F" w:rsidP="00D4628F">
                            <w:pPr>
                              <w:jc w:val="center"/>
                            </w:pPr>
                            <w:r>
                              <w:t>Ending G</w:t>
                            </w:r>
                          </w:p>
                          <w:p w14:paraId="6EE62AB5" w14:textId="77777777" w:rsidR="00D4628F" w:rsidRDefault="00D4628F" w:rsidP="00D46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FB1A6" id="Process 17" o:spid="_x0000_s1035" type="#_x0000_t109" style="position:absolute;left:0;text-align:left;margin-left:354.25pt;margin-top:399.5pt;width:63.8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" fillcolor="#5b9bd5 [3204]" strokecolor="#1f4d78 [1604]" strokeweight="1pt">
                <v:textbox>
                  <w:txbxContent>
                    <w:p w14:paraId="2A48CCD6" w14:textId="0F0141F7" w:rsidR="00D4628F" w:rsidRDefault="00D4628F" w:rsidP="00D4628F">
                      <w:pPr>
                        <w:jc w:val="center"/>
                      </w:pPr>
                      <w:r>
                        <w:t xml:space="preserve">Ending </w:t>
                      </w:r>
                      <w:r>
                        <w:t>G</w:t>
                      </w:r>
                    </w:p>
                    <w:p w14:paraId="6EE62AB5" w14:textId="77777777" w:rsidR="00D4628F" w:rsidRDefault="00D4628F" w:rsidP="00D4628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453FA" wp14:editId="6510B3A0">
                <wp:simplePos x="0" y="0"/>
                <wp:positionH relativeFrom="column">
                  <wp:posOffset>5526699</wp:posOffset>
                </wp:positionH>
                <wp:positionV relativeFrom="paragraph">
                  <wp:posOffset>3811905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6E37D" w14:textId="36827CFF" w:rsidR="001136B0" w:rsidRDefault="001136B0" w:rsidP="00D4628F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4628F">
                              <w:t>ption H</w:t>
                            </w:r>
                          </w:p>
                          <w:p w14:paraId="38A1ECD8" w14:textId="3707ED44" w:rsidR="00D4628F" w:rsidRDefault="00D4628F" w:rsidP="00D4628F">
                            <w:pPr>
                              <w:jc w:val="center"/>
                            </w:pPr>
                            <w:r>
                              <w:t>(t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453FA" id="Process 12" o:spid="_x0000_s1036" type="#_x0000_t109" style="position:absolute;left:0;text-align:left;margin-left:435.15pt;margin-top:300.15pt;width:63.8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" fillcolor="#5b9bd5 [3204]" strokecolor="#1f4d78 [1604]" strokeweight="1pt">
                <v:textbox>
                  <w:txbxContent>
                    <w:p w14:paraId="1656E37D" w14:textId="36827CFF" w:rsidR="001136B0" w:rsidRDefault="001136B0" w:rsidP="00D4628F">
                      <w:pPr>
                        <w:jc w:val="center"/>
                      </w:pPr>
                      <w:r>
                        <w:t>O</w:t>
                      </w:r>
                      <w:r w:rsidR="00D4628F">
                        <w:t>ption H</w:t>
                      </w:r>
                    </w:p>
                    <w:p w14:paraId="38A1ECD8" w14:textId="3707ED44" w:rsidR="00D4628F" w:rsidRDefault="00D4628F" w:rsidP="00D4628F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tb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3752E" wp14:editId="60ED995C">
                <wp:simplePos x="0" y="0"/>
                <wp:positionH relativeFrom="column">
                  <wp:posOffset>5537835</wp:posOffset>
                </wp:positionH>
                <wp:positionV relativeFrom="paragraph">
                  <wp:posOffset>5067935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34ED" w14:textId="3E4C5CE6" w:rsidR="00D4628F" w:rsidRDefault="00D4628F" w:rsidP="00D4628F">
                            <w:pPr>
                              <w:jc w:val="center"/>
                            </w:pPr>
                            <w:r>
                              <w:t>Ending H</w:t>
                            </w:r>
                          </w:p>
                          <w:p w14:paraId="27465F76" w14:textId="77777777" w:rsidR="00D4628F" w:rsidRDefault="00D4628F" w:rsidP="00D4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3752E" id="Process 14" o:spid="_x0000_s1037" type="#_x0000_t109" style="position:absolute;left:0;text-align:left;margin-left:436.05pt;margin-top:399.05pt;width:63.8pt;height:5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" fillcolor="#5b9bd5 [3204]" strokecolor="#1f4d78 [1604]" strokeweight="1pt">
                <v:textbox>
                  <w:txbxContent>
                    <w:p w14:paraId="5AC734ED" w14:textId="3E4C5CE6" w:rsidR="00D4628F" w:rsidRDefault="00D4628F" w:rsidP="00D4628F">
                      <w:pPr>
                        <w:jc w:val="center"/>
                      </w:pPr>
                      <w:r>
                        <w:t xml:space="preserve">Ending </w:t>
                      </w:r>
                      <w:r>
                        <w:t>H</w:t>
                      </w:r>
                    </w:p>
                    <w:p w14:paraId="27465F76" w14:textId="77777777" w:rsidR="00D4628F" w:rsidRDefault="00D4628F" w:rsidP="00D4628F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02493" wp14:editId="3EF5ECAE">
                <wp:simplePos x="0" y="0"/>
                <wp:positionH relativeFrom="column">
                  <wp:posOffset>3360420</wp:posOffset>
                </wp:positionH>
                <wp:positionV relativeFrom="paragraph">
                  <wp:posOffset>5073650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6" name="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6AC46" w14:textId="0ECA9486" w:rsidR="00D4628F" w:rsidRDefault="00D4628F" w:rsidP="00D4628F">
                            <w:pPr>
                              <w:jc w:val="center"/>
                            </w:pPr>
                            <w:r>
                              <w:t xml:space="preserve">Ending F </w:t>
                            </w:r>
                          </w:p>
                          <w:p w14:paraId="7B6BAA21" w14:textId="77777777" w:rsidR="00D4628F" w:rsidRDefault="00D4628F" w:rsidP="00D4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02493" id="Process 16" o:spid="_x0000_s1038" type="#_x0000_t109" style="position:absolute;left:0;text-align:left;margin-left:264.6pt;margin-top:399.5pt;width:63.8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" fillcolor="#5b9bd5 [3204]" strokecolor="#1f4d78 [1604]" strokeweight="1pt">
                <v:textbox>
                  <w:txbxContent>
                    <w:p w14:paraId="1BE6AC46" w14:textId="0ECA9486" w:rsidR="00D4628F" w:rsidRDefault="00D4628F" w:rsidP="00D4628F">
                      <w:pPr>
                        <w:jc w:val="center"/>
                      </w:pPr>
                      <w:r>
                        <w:t>Ending</w:t>
                      </w:r>
                      <w:r>
                        <w:t xml:space="preserve"> F</w:t>
                      </w:r>
                      <w:r>
                        <w:t xml:space="preserve"> </w:t>
                      </w:r>
                    </w:p>
                    <w:p w14:paraId="7B6BAA21" w14:textId="77777777" w:rsidR="00D4628F" w:rsidRDefault="00D4628F" w:rsidP="00D4628F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53455E" wp14:editId="3E453338">
                <wp:simplePos x="0" y="0"/>
                <wp:positionH relativeFrom="column">
                  <wp:posOffset>621665</wp:posOffset>
                </wp:positionH>
                <wp:positionV relativeFrom="paragraph">
                  <wp:posOffset>5067935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5" name="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63956" w14:textId="72A3D474" w:rsidR="00D4628F" w:rsidRDefault="00D4628F" w:rsidP="00D4628F">
                            <w:pPr>
                              <w:jc w:val="center"/>
                            </w:pPr>
                            <w:r>
                              <w:t>Ending D</w:t>
                            </w:r>
                          </w:p>
                          <w:p w14:paraId="06E2358B" w14:textId="77777777" w:rsidR="00D4628F" w:rsidRDefault="00D4628F" w:rsidP="00D4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3455E" id="Process 15" o:spid="_x0000_s1039" type="#_x0000_t109" style="position:absolute;left:0;text-align:left;margin-left:48.95pt;margin-top:399.05pt;width:63.8pt;height:5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" fillcolor="#5b9bd5 [3204]" strokecolor="#1f4d78 [1604]" strokeweight="1pt">
                <v:textbox>
                  <w:txbxContent>
                    <w:p w14:paraId="00563956" w14:textId="72A3D474" w:rsidR="00D4628F" w:rsidRDefault="00D4628F" w:rsidP="00D4628F">
                      <w:pPr>
                        <w:jc w:val="center"/>
                      </w:pPr>
                      <w:r>
                        <w:t xml:space="preserve">Ending </w:t>
                      </w:r>
                      <w:r>
                        <w:t>D</w:t>
                      </w:r>
                    </w:p>
                    <w:p w14:paraId="06E2358B" w14:textId="77777777" w:rsidR="00D4628F" w:rsidRDefault="00D4628F" w:rsidP="00D4628F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2BEEA" wp14:editId="4F6EC2F8">
                <wp:simplePos x="0" y="0"/>
                <wp:positionH relativeFrom="column">
                  <wp:posOffset>-404495</wp:posOffset>
                </wp:positionH>
                <wp:positionV relativeFrom="paragraph">
                  <wp:posOffset>3814445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5567" w14:textId="38AA34F4" w:rsidR="001136B0" w:rsidRDefault="001136B0" w:rsidP="001136B0">
                            <w:pPr>
                              <w:jc w:val="center"/>
                            </w:pPr>
                            <w:r>
                              <w:t xml:space="preserve">Option </w:t>
                            </w:r>
                            <w:r w:rsidR="00D4628F">
                              <w:t>C</w:t>
                            </w:r>
                          </w:p>
                          <w:p w14:paraId="75394993" w14:textId="77777777" w:rsidR="001136B0" w:rsidRDefault="001136B0" w:rsidP="001136B0">
                            <w:pPr>
                              <w:jc w:val="center"/>
                            </w:pPr>
                            <w:r>
                              <w:t>Sorting an Array</w:t>
                            </w:r>
                          </w:p>
                          <w:p w14:paraId="31C881AB" w14:textId="77777777" w:rsidR="001136B0" w:rsidRDefault="001136B0" w:rsidP="00113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2BEEA" id="Process 9" o:spid="_x0000_s1040" type="#_x0000_t109" style="position:absolute;left:0;text-align:left;margin-left:-31.85pt;margin-top:300.35pt;width:63.8pt;height:5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" fillcolor="#5b9bd5 [3204]" strokecolor="#1f4d78 [1604]" strokeweight="1pt">
                <v:textbox>
                  <w:txbxContent>
                    <w:p w14:paraId="6CE05567" w14:textId="38AA34F4" w:rsidR="001136B0" w:rsidRDefault="001136B0" w:rsidP="001136B0">
                      <w:pPr>
                        <w:jc w:val="center"/>
                      </w:pPr>
                      <w:r>
                        <w:t xml:space="preserve">Option </w:t>
                      </w:r>
                      <w:r w:rsidR="00D4628F">
                        <w:t>C</w:t>
                      </w:r>
                    </w:p>
                    <w:p w14:paraId="75394993" w14:textId="77777777" w:rsidR="001136B0" w:rsidRDefault="001136B0" w:rsidP="001136B0">
                      <w:pPr>
                        <w:jc w:val="center"/>
                      </w:pPr>
                      <w:r>
                        <w:t>Sorting an Array</w:t>
                      </w:r>
                    </w:p>
                    <w:p w14:paraId="31C881AB" w14:textId="77777777" w:rsidR="001136B0" w:rsidRDefault="001136B0" w:rsidP="001136B0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5B5BA" wp14:editId="5F8CFEDF">
                <wp:simplePos x="0" y="0"/>
                <wp:positionH relativeFrom="column">
                  <wp:posOffset>1655445</wp:posOffset>
                </wp:positionH>
                <wp:positionV relativeFrom="paragraph">
                  <wp:posOffset>3812938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1" name="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6ED7" w14:textId="4AB0C4A8" w:rsidR="001136B0" w:rsidRDefault="00D4628F" w:rsidP="00D4628F">
                            <w:pPr>
                              <w:jc w:val="center"/>
                            </w:pPr>
                            <w:r>
                              <w:t>Option E</w:t>
                            </w:r>
                          </w:p>
                          <w:p w14:paraId="2716FD02" w14:textId="46261887" w:rsidR="001136B0" w:rsidRDefault="00D4628F" w:rsidP="00D4628F">
                            <w:pPr>
                              <w:jc w:val="center"/>
                            </w:pPr>
                            <w:r>
                              <w:t>(t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5B5BA" id="Process 11" o:spid="_x0000_s1041" type="#_x0000_t109" style="position:absolute;left:0;text-align:left;margin-left:130.35pt;margin-top:300.25pt;width:63.8pt;height:5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" fillcolor="#5b9bd5 [3204]" strokecolor="#1f4d78 [1604]" strokeweight="1pt">
                <v:textbox>
                  <w:txbxContent>
                    <w:p w14:paraId="16466ED7" w14:textId="4AB0C4A8" w:rsidR="001136B0" w:rsidRDefault="00D4628F" w:rsidP="00D4628F">
                      <w:pPr>
                        <w:jc w:val="center"/>
                      </w:pPr>
                      <w:r>
                        <w:t>Option E</w:t>
                      </w:r>
                    </w:p>
                    <w:p w14:paraId="2716FD02" w14:textId="46261887" w:rsidR="001136B0" w:rsidRDefault="00D4628F" w:rsidP="00D4628F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tb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720FE" wp14:editId="387DA0F6">
                <wp:simplePos x="0" y="0"/>
                <wp:positionH relativeFrom="column">
                  <wp:posOffset>4495165</wp:posOffset>
                </wp:positionH>
                <wp:positionV relativeFrom="paragraph">
                  <wp:posOffset>3816748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E5FBD" w14:textId="57C315E8" w:rsidR="001136B0" w:rsidRDefault="001136B0" w:rsidP="001136B0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4628F">
                              <w:t>ption G</w:t>
                            </w:r>
                          </w:p>
                          <w:p w14:paraId="3C9D694A" w14:textId="4B7E48B8" w:rsidR="001136B0" w:rsidRDefault="001136B0" w:rsidP="001136B0">
                            <w:pPr>
                              <w:jc w:val="center"/>
                            </w:pPr>
                            <w:r>
                              <w:t>Add sum of num</w:t>
                            </w:r>
                            <w:r w:rsidR="00D4628F">
                              <w:t>s</w:t>
                            </w:r>
                          </w:p>
                          <w:p w14:paraId="1F6BAC81" w14:textId="77777777" w:rsidR="001136B0" w:rsidRDefault="001136B0" w:rsidP="00113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720FE" id="Process 10" o:spid="_x0000_s1042" type="#_x0000_t109" style="position:absolute;left:0;text-align:left;margin-left:353.95pt;margin-top:300.55pt;width:63.8pt;height:5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" fillcolor="#5b9bd5 [3204]" strokecolor="#1f4d78 [1604]" strokeweight="1pt">
                <v:textbox>
                  <w:txbxContent>
                    <w:p w14:paraId="21BE5FBD" w14:textId="57C315E8" w:rsidR="001136B0" w:rsidRDefault="001136B0" w:rsidP="001136B0">
                      <w:pPr>
                        <w:jc w:val="center"/>
                      </w:pPr>
                      <w:r>
                        <w:t>O</w:t>
                      </w:r>
                      <w:r w:rsidR="00D4628F">
                        <w:t>ption G</w:t>
                      </w:r>
                    </w:p>
                    <w:p w14:paraId="3C9D694A" w14:textId="4B7E48B8" w:rsidR="001136B0" w:rsidRDefault="001136B0" w:rsidP="001136B0">
                      <w:pPr>
                        <w:jc w:val="center"/>
                      </w:pPr>
                      <w:r>
                        <w:t xml:space="preserve">Add sum of </w:t>
                      </w:r>
                      <w:proofErr w:type="spellStart"/>
                      <w:r>
                        <w:t>num</w:t>
                      </w:r>
                      <w:r w:rsidR="00D4628F">
                        <w:t>s</w:t>
                      </w:r>
                      <w:proofErr w:type="spellEnd"/>
                    </w:p>
                    <w:p w14:paraId="1F6BAC81" w14:textId="77777777" w:rsidR="001136B0" w:rsidRDefault="001136B0" w:rsidP="001136B0"/>
                  </w:txbxContent>
                </v:textbox>
                <w10:wrap type="through"/>
              </v:shape>
            </w:pict>
          </mc:Fallback>
        </mc:AlternateContent>
      </w:r>
      <w:r w:rsidR="00D462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7DD75" wp14:editId="6B91FCD6">
                <wp:simplePos x="0" y="0"/>
                <wp:positionH relativeFrom="column">
                  <wp:posOffset>622300</wp:posOffset>
                </wp:positionH>
                <wp:positionV relativeFrom="paragraph">
                  <wp:posOffset>3810161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FFD9" w14:textId="49693D07" w:rsidR="001136B0" w:rsidRDefault="001136B0" w:rsidP="00D4628F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4628F">
                              <w:t>ption D</w:t>
                            </w:r>
                          </w:p>
                          <w:p w14:paraId="50939934" w14:textId="75304F64" w:rsidR="00D4628F" w:rsidRDefault="00D4628F" w:rsidP="00D4628F">
                            <w:pPr>
                              <w:jc w:val="center"/>
                            </w:pPr>
                            <w:r>
                              <w:t>Add sum of nums</w:t>
                            </w:r>
                          </w:p>
                          <w:p w14:paraId="3B70CA00" w14:textId="77777777" w:rsidR="001136B0" w:rsidRDefault="001136B0" w:rsidP="00113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7DD75" id="Process 8" o:spid="_x0000_s1043" type="#_x0000_t109" style="position:absolute;left:0;text-align:left;margin-left:49pt;margin-top:300pt;width:63.8pt;height:5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" fillcolor="#5b9bd5 [3204]" strokecolor="#1f4d78 [1604]" strokeweight="1pt">
                <v:textbox>
                  <w:txbxContent>
                    <w:p w14:paraId="0771FFD9" w14:textId="49693D07" w:rsidR="001136B0" w:rsidRDefault="001136B0" w:rsidP="00D4628F">
                      <w:pPr>
                        <w:jc w:val="center"/>
                      </w:pPr>
                      <w:r>
                        <w:t>O</w:t>
                      </w:r>
                      <w:r w:rsidR="00D4628F">
                        <w:t>ption D</w:t>
                      </w:r>
                    </w:p>
                    <w:p w14:paraId="50939934" w14:textId="75304F64" w:rsidR="00D4628F" w:rsidRDefault="00D4628F" w:rsidP="00D4628F">
                      <w:pPr>
                        <w:jc w:val="center"/>
                      </w:pPr>
                      <w:r>
                        <w:t xml:space="preserve">Add sum of </w:t>
                      </w:r>
                      <w:proofErr w:type="spellStart"/>
                      <w:r>
                        <w:t>nums</w:t>
                      </w:r>
                      <w:proofErr w:type="spellEnd"/>
                    </w:p>
                    <w:p w14:paraId="3B70CA00" w14:textId="77777777" w:rsidR="001136B0" w:rsidRDefault="001136B0" w:rsidP="001136B0"/>
                  </w:txbxContent>
                </v:textbox>
                <w10:wrap type="through"/>
              </v:shape>
            </w:pict>
          </mc:Fallback>
        </mc:AlternateContent>
      </w:r>
      <w:r w:rsidR="001136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C453E" wp14:editId="4CDCC50F">
                <wp:simplePos x="0" y="0"/>
                <wp:positionH relativeFrom="column">
                  <wp:posOffset>3365500</wp:posOffset>
                </wp:positionH>
                <wp:positionV relativeFrom="paragraph">
                  <wp:posOffset>3816350</wp:posOffset>
                </wp:positionV>
                <wp:extent cx="810260" cy="6858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059DF" w14:textId="7C638592" w:rsidR="005F77D4" w:rsidRDefault="005F77D4" w:rsidP="005F77D4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4628F">
                              <w:t>ption F</w:t>
                            </w:r>
                          </w:p>
                          <w:p w14:paraId="5A760FB8" w14:textId="44E2A1D8" w:rsidR="005F77D4" w:rsidRDefault="001136B0" w:rsidP="005F77D4">
                            <w:pPr>
                              <w:jc w:val="center"/>
                            </w:pPr>
                            <w:r>
                              <w:t>Sorting an Array</w:t>
                            </w:r>
                          </w:p>
                          <w:p w14:paraId="31E75CBD" w14:textId="77777777" w:rsidR="001136B0" w:rsidRDefault="001136B0" w:rsidP="00113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C453E" id="Process 5" o:spid="_x0000_s1044" type="#_x0000_t109" style="position:absolute;left:0;text-align:left;margin-left:265pt;margin-top:300.5pt;width:63.8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" fillcolor="#5b9bd5 [3204]" strokecolor="#1f4d78 [1604]" strokeweight="1pt">
                <v:textbox>
                  <w:txbxContent>
                    <w:p w14:paraId="3F3059DF" w14:textId="7C638592" w:rsidR="005F77D4" w:rsidRDefault="005F77D4" w:rsidP="005F77D4">
                      <w:pPr>
                        <w:jc w:val="center"/>
                      </w:pPr>
                      <w:r>
                        <w:t>O</w:t>
                      </w:r>
                      <w:r w:rsidR="00D4628F">
                        <w:t>ption F</w:t>
                      </w:r>
                    </w:p>
                    <w:p w14:paraId="5A760FB8" w14:textId="44E2A1D8" w:rsidR="005F77D4" w:rsidRDefault="001136B0" w:rsidP="005F77D4">
                      <w:pPr>
                        <w:jc w:val="center"/>
                      </w:pPr>
                      <w:r>
                        <w:t>Sorting an Array</w:t>
                      </w:r>
                    </w:p>
                    <w:p w14:paraId="31E75CBD" w14:textId="77777777" w:rsidR="001136B0" w:rsidRDefault="001136B0" w:rsidP="001136B0"/>
                  </w:txbxContent>
                </v:textbox>
                <w10:wrap type="through"/>
              </v:shape>
            </w:pict>
          </mc:Fallback>
        </mc:AlternateContent>
      </w:r>
    </w:p>
    <w:sectPr w:rsidR="001D1ED0" w:rsidRPr="001D1ED0" w:rsidSect="00757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110A" w14:textId="77777777" w:rsidR="00712DD1" w:rsidRDefault="00712DD1" w:rsidP="00D4628F">
      <w:r>
        <w:separator/>
      </w:r>
    </w:p>
  </w:endnote>
  <w:endnote w:type="continuationSeparator" w:id="0">
    <w:p w14:paraId="4B66E930" w14:textId="77777777" w:rsidR="00712DD1" w:rsidRDefault="00712DD1" w:rsidP="00D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0C9B" w14:textId="77777777" w:rsidR="00712DD1" w:rsidRDefault="00712DD1" w:rsidP="00D4628F">
      <w:r>
        <w:separator/>
      </w:r>
    </w:p>
  </w:footnote>
  <w:footnote w:type="continuationSeparator" w:id="0">
    <w:p w14:paraId="76CA55CB" w14:textId="77777777" w:rsidR="00712DD1" w:rsidRDefault="00712DD1" w:rsidP="00D4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0"/>
    <w:rsid w:val="000E4317"/>
    <w:rsid w:val="001136B0"/>
    <w:rsid w:val="001D1ED0"/>
    <w:rsid w:val="00277021"/>
    <w:rsid w:val="002A1AC2"/>
    <w:rsid w:val="00590D62"/>
    <w:rsid w:val="005F77D4"/>
    <w:rsid w:val="00712DD1"/>
    <w:rsid w:val="007479A1"/>
    <w:rsid w:val="00757B29"/>
    <w:rsid w:val="009F5C76"/>
    <w:rsid w:val="00D4628F"/>
    <w:rsid w:val="00E72C27"/>
    <w:rsid w:val="00F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3C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28F"/>
  </w:style>
  <w:style w:type="paragraph" w:styleId="Footer">
    <w:name w:val="footer"/>
    <w:basedOn w:val="Normal"/>
    <w:link w:val="FooterChar"/>
    <w:uiPriority w:val="99"/>
    <w:unhideWhenUsed/>
    <w:rsid w:val="00D46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A03B-A091-CF4F-8DFF-936CD9F4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0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0-07T02:37:00Z</dcterms:created>
  <dcterms:modified xsi:type="dcterms:W3CDTF">2016-10-11T14:41:00Z</dcterms:modified>
</cp:coreProperties>
</file>